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6F823119" w:rsidR="00D450F6" w:rsidRDefault="00D450F6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1614D">
              <w:rPr>
                <w:b/>
                <w:sz w:val="24"/>
                <w:szCs w:val="24"/>
              </w:rPr>
              <w:t>422</w:t>
            </w:r>
            <w:r>
              <w:rPr>
                <w:b/>
                <w:sz w:val="24"/>
                <w:szCs w:val="24"/>
              </w:rPr>
              <w:t>,</w:t>
            </w:r>
            <w:r w:rsidR="002F1C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4F081EC3" w:rsidR="00D450F6" w:rsidRDefault="00D450F6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614D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,</w:t>
            </w:r>
            <w:r w:rsidR="002F1CC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7C1F7413" w:rsidR="00D450F6" w:rsidRDefault="00D450F6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614D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84394B7" w:rsidR="00D450F6" w:rsidRDefault="002F1C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BC1F3" w14:textId="77777777" w:rsidR="00C1592F" w:rsidRDefault="00C1592F" w:rsidP="00071C97">
      <w:r>
        <w:separator/>
      </w:r>
    </w:p>
  </w:endnote>
  <w:endnote w:type="continuationSeparator" w:id="0">
    <w:p w14:paraId="4D74D81E" w14:textId="77777777" w:rsidR="00C1592F" w:rsidRDefault="00C1592F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606B" w14:textId="77777777" w:rsidR="00C1592F" w:rsidRDefault="00C1592F" w:rsidP="00071C97">
      <w:r>
        <w:separator/>
      </w:r>
    </w:p>
  </w:footnote>
  <w:footnote w:type="continuationSeparator" w:id="0">
    <w:p w14:paraId="7FA9739D" w14:textId="77777777" w:rsidR="00C1592F" w:rsidRDefault="00C1592F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773A"/>
    <w:rsid w:val="00631CFE"/>
    <w:rsid w:val="00637D1D"/>
    <w:rsid w:val="006403BD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A31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8FC0-80D8-4F31-817A-533DA70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05-05T12:53:00Z</dcterms:created>
  <dcterms:modified xsi:type="dcterms:W3CDTF">2022-05-05T12:53:00Z</dcterms:modified>
</cp:coreProperties>
</file>